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5C186D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.03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Pr="000D04AC" w:rsidRDefault="005C186D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-05</w:t>
            </w:r>
            <w:r w:rsidR="000D04AC">
              <w:rPr>
                <w:rFonts w:ascii="Times New Roman" w:hAnsi="Times New Roman" w:cs="Times New Roman"/>
                <w:sz w:val="28"/>
                <w:szCs w:val="28"/>
              </w:rPr>
              <w:t xml:space="preserve">  РУ</w:t>
            </w:r>
            <w:r w:rsidR="000D0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4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C186D" w:rsidRPr="005D4DEC" w:rsidRDefault="000D04AC" w:rsidP="005C1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Спасов Хадыженское шоссе</w:t>
            </w:r>
          </w:p>
          <w:p w:rsidR="000D4DAD" w:rsidRPr="005D4DEC" w:rsidRDefault="000D4DAD" w:rsidP="00F86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AC5F2D" w:rsidRDefault="005C186D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5C186D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5C186D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кабеля к СИП.Монтаж СИП 3*70+1*54.6</w:t>
            </w:r>
            <w:bookmarkStart w:id="0" w:name="_GoBack"/>
            <w:bookmarkEnd w:id="0"/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72" w:rsidRDefault="00A61972">
      <w:pPr>
        <w:spacing w:after="0" w:line="240" w:lineRule="auto"/>
      </w:pPr>
      <w:r>
        <w:separator/>
      </w:r>
    </w:p>
  </w:endnote>
  <w:endnote w:type="continuationSeparator" w:id="0">
    <w:p w:rsidR="00A61972" w:rsidRDefault="00A6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72" w:rsidRDefault="00A61972">
      <w:pPr>
        <w:spacing w:after="0" w:line="240" w:lineRule="auto"/>
      </w:pPr>
      <w:r>
        <w:separator/>
      </w:r>
    </w:p>
  </w:footnote>
  <w:footnote w:type="continuationSeparator" w:id="0">
    <w:p w:rsidR="00A61972" w:rsidRDefault="00A61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65-010B-4250-ACFC-B7C007BC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2</cp:revision>
  <cp:lastPrinted>2022-02-08T11:12:00Z</cp:lastPrinted>
  <dcterms:created xsi:type="dcterms:W3CDTF">2022-02-08T14:42:00Z</dcterms:created>
  <dcterms:modified xsi:type="dcterms:W3CDTF">2023-03-15T08:22:00Z</dcterms:modified>
</cp:coreProperties>
</file>